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F87A" w14:textId="77777777" w:rsidR="008C1197" w:rsidRDefault="008C1197" w:rsidP="00F62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9B4D27" w14:textId="284FDCF9" w:rsidR="00F62234" w:rsidRPr="00D15E1E" w:rsidRDefault="00167D8D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62234" w:rsidRPr="00D15E1E">
        <w:rPr>
          <w:rFonts w:cstheme="minorHAnsi"/>
          <w:b/>
          <w:sz w:val="24"/>
          <w:szCs w:val="24"/>
          <w:lang w:val="sr-Cyrl-CS"/>
        </w:rPr>
        <w:t>ПРИЈАВА</w:t>
      </w:r>
    </w:p>
    <w:p w14:paraId="0CEB9E7F" w14:textId="661B6556" w:rsidR="00F62234" w:rsidRPr="00D15E1E" w:rsidRDefault="00F62234" w:rsidP="00F62234">
      <w:pPr>
        <w:tabs>
          <w:tab w:val="left" w:pos="0"/>
          <w:tab w:val="left" w:pos="81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Cyrl-CS"/>
        </w:rPr>
      </w:pPr>
      <w:r w:rsidRPr="00D15E1E">
        <w:rPr>
          <w:rFonts w:cstheme="minorHAnsi"/>
          <w:b/>
          <w:sz w:val="24"/>
          <w:szCs w:val="24"/>
          <w:lang w:val="sr-Cyrl-CS"/>
        </w:rPr>
        <w:t xml:space="preserve">за доделу подстицајних средстава за </w:t>
      </w:r>
      <w:r w:rsidR="0067300F" w:rsidRPr="00D15E1E">
        <w:rPr>
          <w:rFonts w:cstheme="minorHAnsi"/>
          <w:b/>
          <w:sz w:val="24"/>
          <w:szCs w:val="24"/>
          <w:lang w:val="sr-Cyrl-CS"/>
        </w:rPr>
        <w:t xml:space="preserve">куповину </w:t>
      </w:r>
      <w:r w:rsidR="00BD7A80">
        <w:rPr>
          <w:sz w:val="24"/>
          <w:szCs w:val="24"/>
          <w:lang w:val="sr-Cyrl-RS"/>
        </w:rPr>
        <w:t xml:space="preserve"> </w:t>
      </w:r>
      <w:r w:rsidR="00BD7A80" w:rsidRPr="00D55803">
        <w:rPr>
          <w:b/>
          <w:bCs/>
          <w:sz w:val="24"/>
          <w:szCs w:val="24"/>
          <w:lang w:val="sr-Cyrl-RS"/>
        </w:rPr>
        <w:t>машина за примарну обраду, допунску обраду и ђубрење земљишта</w:t>
      </w:r>
      <w:r w:rsidR="00B46ED9" w:rsidRPr="00D55803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Pr="00D55803">
        <w:rPr>
          <w:rFonts w:cstheme="minorHAnsi"/>
          <w:b/>
          <w:bCs/>
          <w:sz w:val="24"/>
          <w:szCs w:val="24"/>
          <w:lang w:val="sr-Cyrl-CS"/>
        </w:rPr>
        <w:t>на териториј</w:t>
      </w:r>
      <w:r w:rsidRPr="00D15E1E">
        <w:rPr>
          <w:rFonts w:cstheme="minorHAnsi"/>
          <w:b/>
          <w:sz w:val="24"/>
          <w:szCs w:val="24"/>
          <w:lang w:val="sr-Cyrl-CS"/>
        </w:rPr>
        <w:t>и града Шапца за 2</w:t>
      </w:r>
      <w:r w:rsidRPr="00D15E1E">
        <w:rPr>
          <w:rFonts w:cstheme="minorHAnsi"/>
          <w:b/>
          <w:sz w:val="24"/>
          <w:szCs w:val="24"/>
          <w:lang w:val="sr-Latn-RS"/>
        </w:rPr>
        <w:t>02</w:t>
      </w:r>
      <w:r w:rsidR="004D2907">
        <w:rPr>
          <w:rFonts w:cstheme="minorHAnsi"/>
          <w:b/>
          <w:sz w:val="24"/>
          <w:szCs w:val="24"/>
          <w:lang w:val="sr-Latn-RS"/>
        </w:rPr>
        <w:t>2</w:t>
      </w:r>
      <w:r w:rsidRPr="00D15E1E">
        <w:rPr>
          <w:rFonts w:cstheme="minorHAnsi"/>
          <w:b/>
          <w:sz w:val="24"/>
          <w:szCs w:val="24"/>
          <w:lang w:val="sr-Cyrl-RS"/>
        </w:rPr>
        <w:t>.</w:t>
      </w:r>
      <w:r w:rsidRPr="00D15E1E">
        <w:rPr>
          <w:rFonts w:cstheme="minorHAnsi"/>
          <w:b/>
          <w:sz w:val="24"/>
          <w:szCs w:val="24"/>
          <w:lang w:val="sr-Cyrl-CS"/>
        </w:rPr>
        <w:t xml:space="preserve"> годину</w:t>
      </w:r>
    </w:p>
    <w:p w14:paraId="462C32FF" w14:textId="77777777" w:rsidR="00F62234" w:rsidRPr="00D15E1E" w:rsidRDefault="00F62234" w:rsidP="00F62234">
      <w:pPr>
        <w:jc w:val="center"/>
        <w:rPr>
          <w:rFonts w:cstheme="minorHAnsi"/>
          <w:sz w:val="24"/>
          <w:szCs w:val="24"/>
          <w:lang w:val="sr-Cyrl-CS"/>
        </w:rPr>
      </w:pPr>
    </w:p>
    <w:p w14:paraId="28AD37B5" w14:textId="77777777" w:rsidR="00F62234" w:rsidRPr="00D15E1E" w:rsidRDefault="00F62234" w:rsidP="00F62234">
      <w:pPr>
        <w:rPr>
          <w:rFonts w:cstheme="minorHAnsi"/>
          <w:b/>
          <w:sz w:val="28"/>
          <w:szCs w:val="28"/>
          <w:u w:val="single"/>
          <w:lang w:val="sr-Cyrl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Име и презиме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</w:p>
    <w:p w14:paraId="183ED0C8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ЈМБГ :           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_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3CDC3AB5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Место и адреса  </w:t>
      </w:r>
      <w:r w:rsidRPr="00D15E1E">
        <w:rPr>
          <w:rFonts w:cstheme="minorHAnsi"/>
          <w:b/>
          <w:sz w:val="28"/>
          <w:szCs w:val="28"/>
          <w:lang w:val="sr-Cyrl-RS"/>
        </w:rPr>
        <w:t xml:space="preserve"> </w:t>
      </w:r>
      <w:r w:rsidRPr="00D15E1E">
        <w:rPr>
          <w:rFonts w:cstheme="minorHAnsi"/>
          <w:b/>
          <w:sz w:val="28"/>
          <w:szCs w:val="28"/>
          <w:u w:val="single"/>
          <w:lang w:val="sr-Cyrl-RS"/>
        </w:rPr>
        <w:t>__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</w:p>
    <w:p w14:paraId="67C5187A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тел: / фик/моб      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 __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0F4901A6" w14:textId="77777777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Cyrl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Банка и број рачуна  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</w:t>
      </w:r>
      <w:r w:rsidRPr="00D15E1E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D15E1E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  <w:r w:rsidRPr="00D15E1E">
        <w:rPr>
          <w:rFonts w:cstheme="minorHAnsi"/>
          <w:b/>
          <w:sz w:val="28"/>
          <w:szCs w:val="28"/>
          <w:lang w:val="sr-Cyrl-CS"/>
        </w:rPr>
        <w:t xml:space="preserve"> </w:t>
      </w:r>
    </w:p>
    <w:p w14:paraId="7ED10468" w14:textId="5BD836D6" w:rsidR="00F62234" w:rsidRPr="00D15E1E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D15E1E">
        <w:rPr>
          <w:rFonts w:cstheme="minorHAnsi"/>
          <w:b/>
          <w:sz w:val="28"/>
          <w:szCs w:val="28"/>
          <w:lang w:val="sr-Cyrl-RS"/>
        </w:rPr>
        <w:t>Број пољопривредног газдинства ( БПГ )</w:t>
      </w:r>
      <w:r w:rsidR="003E5404">
        <w:rPr>
          <w:rFonts w:cstheme="minorHAnsi"/>
          <w:b/>
          <w:sz w:val="28"/>
          <w:szCs w:val="28"/>
          <w:lang w:val="sr-Cyrl-RS"/>
        </w:rPr>
        <w:t xml:space="preserve">  </w:t>
      </w:r>
      <w:r w:rsidRPr="00D15E1E">
        <w:rPr>
          <w:rFonts w:cstheme="minorHAnsi"/>
          <w:sz w:val="28"/>
          <w:szCs w:val="28"/>
          <w:u w:val="single"/>
          <w:lang w:val="sr-Cyrl-RS"/>
        </w:rPr>
        <w:t xml:space="preserve"> _________________________</w:t>
      </w:r>
      <w:r w:rsidRPr="00D15E1E">
        <w:rPr>
          <w:rFonts w:cstheme="minorHAnsi"/>
          <w:sz w:val="28"/>
          <w:szCs w:val="28"/>
          <w:u w:val="single"/>
          <w:lang w:val="sr-Latn-RS"/>
        </w:rPr>
        <w:t>_________</w:t>
      </w:r>
    </w:p>
    <w:p w14:paraId="12EDA143" w14:textId="2C6705C2" w:rsidR="00F62234" w:rsidRPr="00D51197" w:rsidRDefault="00F62234" w:rsidP="00F62234">
      <w:pPr>
        <w:tabs>
          <w:tab w:val="left" w:pos="2595"/>
        </w:tabs>
        <w:rPr>
          <w:rFonts w:cstheme="minorHAnsi"/>
          <w:b/>
          <w:sz w:val="32"/>
          <w:szCs w:val="32"/>
          <w:u w:val="single"/>
          <w:lang w:val="sr-Latn-R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Врста </w:t>
      </w:r>
      <w:r w:rsidR="00004CA4" w:rsidRPr="00D15E1E">
        <w:rPr>
          <w:rFonts w:cstheme="minorHAnsi"/>
          <w:b/>
          <w:sz w:val="28"/>
          <w:szCs w:val="28"/>
          <w:lang w:val="sr-Cyrl-CS"/>
        </w:rPr>
        <w:t xml:space="preserve">купљених машина </w:t>
      </w:r>
      <w:r w:rsidR="001F67C2" w:rsidRPr="001F67C2">
        <w:rPr>
          <w:b/>
          <w:bCs/>
          <w:sz w:val="28"/>
          <w:szCs w:val="28"/>
          <w:lang w:val="sr-Cyrl-RS"/>
        </w:rPr>
        <w:t>за примарну обраду, допунску обраду и ђубрење земљишт</w:t>
      </w:r>
      <w:r w:rsidR="00D44ED4">
        <w:rPr>
          <w:b/>
          <w:bCs/>
          <w:sz w:val="28"/>
          <w:szCs w:val="28"/>
          <w:lang w:val="sr-Cyrl-RS"/>
        </w:rPr>
        <w:t xml:space="preserve">а </w:t>
      </w:r>
      <w:r w:rsidR="00004CA4" w:rsidRPr="00D15E1E">
        <w:rPr>
          <w:rFonts w:cstheme="minorHAnsi"/>
          <w:b/>
          <w:sz w:val="28"/>
          <w:szCs w:val="28"/>
          <w:lang w:val="sr-Cyrl-CS"/>
        </w:rPr>
        <w:t>_____________________</w:t>
      </w:r>
      <w:r w:rsidR="009C2904" w:rsidRPr="00D15E1E">
        <w:rPr>
          <w:rFonts w:cstheme="minorHAnsi"/>
          <w:b/>
          <w:sz w:val="28"/>
          <w:szCs w:val="28"/>
          <w:lang w:val="sr-Cyrl-CS"/>
        </w:rPr>
        <w:t>______</w:t>
      </w:r>
      <w:r w:rsidR="00004CA4" w:rsidRPr="00D15E1E">
        <w:rPr>
          <w:rFonts w:cstheme="minorHAnsi"/>
          <w:b/>
          <w:sz w:val="28"/>
          <w:szCs w:val="28"/>
          <w:lang w:val="sr-Cyrl-CS"/>
        </w:rPr>
        <w:t>__________</w:t>
      </w:r>
      <w:r w:rsidR="007F3FAC" w:rsidRPr="00D15E1E">
        <w:rPr>
          <w:rFonts w:cstheme="minorHAnsi"/>
          <w:b/>
          <w:sz w:val="28"/>
          <w:szCs w:val="28"/>
          <w:lang w:val="sr-Cyrl-CS"/>
        </w:rPr>
        <w:t>___</w:t>
      </w:r>
      <w:r w:rsidR="003E5404">
        <w:rPr>
          <w:rFonts w:cstheme="minorHAnsi"/>
          <w:b/>
          <w:sz w:val="28"/>
          <w:szCs w:val="28"/>
          <w:lang w:val="sr-Cyrl-CS"/>
        </w:rPr>
        <w:t>__</w:t>
      </w:r>
      <w:r w:rsidR="007F3FAC" w:rsidRPr="00D15E1E">
        <w:rPr>
          <w:rFonts w:cstheme="minorHAnsi"/>
          <w:b/>
          <w:sz w:val="28"/>
          <w:szCs w:val="28"/>
          <w:lang w:val="sr-Cyrl-CS"/>
        </w:rPr>
        <w:t>_</w:t>
      </w:r>
      <w:r w:rsidR="003E5404">
        <w:rPr>
          <w:rFonts w:cstheme="minorHAnsi"/>
          <w:b/>
          <w:sz w:val="28"/>
          <w:szCs w:val="28"/>
          <w:lang w:val="sr-Cyrl-CS"/>
        </w:rPr>
        <w:t>__________</w:t>
      </w:r>
      <w:r w:rsidRPr="00D15E1E">
        <w:rPr>
          <w:rFonts w:cstheme="minorHAnsi"/>
          <w:sz w:val="32"/>
          <w:szCs w:val="32"/>
          <w:u w:val="single"/>
          <w:lang w:val="sr-Cyrl-CS"/>
        </w:rPr>
        <w:t>____________</w:t>
      </w:r>
      <w:r w:rsidRPr="00D15E1E">
        <w:rPr>
          <w:rFonts w:cstheme="minorHAnsi"/>
          <w:sz w:val="32"/>
          <w:szCs w:val="32"/>
          <w:u w:val="single"/>
          <w:lang w:val="sr-Latn-RS"/>
        </w:rPr>
        <w:t>________</w:t>
      </w:r>
    </w:p>
    <w:p w14:paraId="415044A2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b/>
          <w:sz w:val="28"/>
          <w:szCs w:val="28"/>
          <w:lang w:val="sr-Cyrl-CS"/>
        </w:rPr>
      </w:pPr>
    </w:p>
    <w:p w14:paraId="3F65C4A8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  <w:r w:rsidRPr="00D15E1E">
        <w:rPr>
          <w:rFonts w:cstheme="minorHAnsi"/>
          <w:b/>
          <w:sz w:val="28"/>
          <w:szCs w:val="28"/>
          <w:lang w:val="sr-Cyrl-CS"/>
        </w:rPr>
        <w:t xml:space="preserve">         </w:t>
      </w:r>
      <w:r w:rsidRPr="00D15E1E">
        <w:rPr>
          <w:rFonts w:cstheme="minorHAnsi"/>
          <w:sz w:val="28"/>
          <w:szCs w:val="28"/>
          <w:lang w:val="sr-Cyrl-CS"/>
        </w:rPr>
        <w:t xml:space="preserve"> Потребна документација по конкурсу:</w:t>
      </w:r>
    </w:p>
    <w:p w14:paraId="3E3637A6" w14:textId="77777777" w:rsidR="00F62234" w:rsidRPr="00D15E1E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</w:p>
    <w:p w14:paraId="4101B43F" w14:textId="19AC94C4" w:rsidR="00F62234" w:rsidRPr="00D15E1E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>Образац пријаве за доделу подстицајних средстава з</w:t>
      </w:r>
      <w:r w:rsidR="00225892">
        <w:rPr>
          <w:rFonts w:cstheme="minorHAnsi"/>
          <w:sz w:val="24"/>
          <w:szCs w:val="24"/>
          <w:lang w:val="sr-Cyrl-CS"/>
        </w:rPr>
        <w:t>а</w:t>
      </w:r>
      <w:r w:rsidR="00A83A39" w:rsidRPr="00D15E1E">
        <w:rPr>
          <w:rFonts w:cstheme="minorHAnsi"/>
          <w:sz w:val="24"/>
          <w:szCs w:val="24"/>
          <w:lang w:val="sr-Cyrl-CS"/>
        </w:rPr>
        <w:t xml:space="preserve"> </w:t>
      </w:r>
      <w:r w:rsidR="00225892">
        <w:rPr>
          <w:sz w:val="24"/>
          <w:szCs w:val="24"/>
          <w:lang w:val="sr-Cyrl-RS"/>
        </w:rPr>
        <w:t>куповину машина за примарну обраду, допунску обраду и ђубрење земљишта</w:t>
      </w:r>
      <w:r w:rsidR="00B46ED9" w:rsidRPr="00D15E1E">
        <w:rPr>
          <w:rFonts w:cstheme="minorHAnsi"/>
          <w:sz w:val="24"/>
          <w:szCs w:val="24"/>
          <w:lang w:val="sr-Cyrl-RS"/>
        </w:rPr>
        <w:t xml:space="preserve"> </w:t>
      </w:r>
      <w:r w:rsidRPr="00D15E1E">
        <w:rPr>
          <w:rFonts w:cstheme="minorHAnsi"/>
          <w:sz w:val="24"/>
          <w:szCs w:val="24"/>
          <w:lang w:val="sr-Cyrl-CS"/>
        </w:rPr>
        <w:t>на територији града Шапца за 202</w:t>
      </w:r>
      <w:r w:rsidR="004D2907">
        <w:rPr>
          <w:rFonts w:cstheme="minorHAnsi"/>
          <w:sz w:val="24"/>
          <w:szCs w:val="24"/>
        </w:rPr>
        <w:t>2</w:t>
      </w:r>
      <w:r w:rsidRPr="00D15E1E">
        <w:rPr>
          <w:rFonts w:cstheme="minorHAnsi"/>
          <w:sz w:val="24"/>
          <w:szCs w:val="24"/>
          <w:lang w:val="sr-Cyrl-CS"/>
        </w:rPr>
        <w:t>.</w:t>
      </w:r>
      <w:r w:rsidR="00497162">
        <w:rPr>
          <w:rFonts w:cstheme="minorHAnsi"/>
          <w:sz w:val="24"/>
          <w:szCs w:val="24"/>
          <w:lang w:val="sr-Cyrl-CS"/>
        </w:rPr>
        <w:t xml:space="preserve"> </w:t>
      </w:r>
      <w:r w:rsidRPr="00D15E1E">
        <w:rPr>
          <w:rFonts w:cstheme="minorHAnsi"/>
          <w:sz w:val="24"/>
          <w:szCs w:val="24"/>
          <w:lang w:val="sr-Cyrl-CS"/>
        </w:rPr>
        <w:t>годину</w:t>
      </w:r>
    </w:p>
    <w:p w14:paraId="796C9FA9" w14:textId="77777777" w:rsidR="00F62234" w:rsidRPr="00D15E1E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Образац изјаве подносиоца пријаве да по неком другом основу не користи бесповратна подстицајна средства за исту намену </w:t>
      </w:r>
    </w:p>
    <w:p w14:paraId="5736213C" w14:textId="77777777" w:rsidR="00F62234" w:rsidRPr="00D15E1E" w:rsidRDefault="00F62234" w:rsidP="00F622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D15E1E">
        <w:rPr>
          <w:rFonts w:cstheme="minorHAnsi"/>
          <w:sz w:val="24"/>
          <w:szCs w:val="24"/>
          <w:lang w:val="sr-Cyrl-RS"/>
        </w:rPr>
        <w:t>Уверење о измиреним доспелим пореским обавезама, издато од стране надлежног органа Градске управе града Шапца, не старије од 30 дана.</w:t>
      </w:r>
    </w:p>
    <w:p w14:paraId="52A5EAF7" w14:textId="10145FBA" w:rsidR="00F62234" w:rsidRPr="00C96DD4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Фотокопија </w:t>
      </w:r>
      <w:r w:rsidRPr="00D15E1E">
        <w:rPr>
          <w:rFonts w:cstheme="minorHAnsi"/>
          <w:sz w:val="24"/>
          <w:szCs w:val="24"/>
          <w:lang w:val="sr-Cyrl-RS"/>
        </w:rPr>
        <w:t>потврде о статусу у регистру пољопривредних газдинстава</w:t>
      </w:r>
    </w:p>
    <w:p w14:paraId="78A91D9C" w14:textId="6977636A" w:rsidR="00C96DD4" w:rsidRPr="00C96DD4" w:rsidRDefault="00C96DD4" w:rsidP="00C96DD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RS"/>
        </w:rPr>
        <w:t>Оверена сетвена структура ПГ</w:t>
      </w:r>
    </w:p>
    <w:p w14:paraId="10F17441" w14:textId="77777777" w:rsidR="00BC1818" w:rsidRPr="00BC1818" w:rsidRDefault="00BF75E1" w:rsidP="008D57C7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3C30CA">
        <w:rPr>
          <w:rFonts w:cstheme="minorHAnsi"/>
          <w:sz w:val="24"/>
          <w:szCs w:val="24"/>
          <w:lang w:val="sr-Cyrl-RS"/>
        </w:rPr>
        <w:t>Фискални исечак са рачуном</w:t>
      </w:r>
      <w:r w:rsidR="00F62234" w:rsidRPr="003C30CA">
        <w:rPr>
          <w:rFonts w:cstheme="minorHAnsi"/>
          <w:sz w:val="24"/>
          <w:szCs w:val="24"/>
          <w:lang w:val="sr-Cyrl-RS"/>
        </w:rPr>
        <w:t xml:space="preserve"> за </w:t>
      </w:r>
      <w:r w:rsidR="00314E94" w:rsidRPr="003C30CA">
        <w:rPr>
          <w:rFonts w:cstheme="minorHAnsi"/>
          <w:sz w:val="24"/>
          <w:szCs w:val="24"/>
          <w:lang w:val="sr-Cyrl-RS"/>
        </w:rPr>
        <w:t xml:space="preserve">купљене </w:t>
      </w:r>
      <w:r w:rsidR="003C30CA">
        <w:rPr>
          <w:sz w:val="24"/>
          <w:szCs w:val="24"/>
          <w:lang w:val="sr-Cyrl-RS"/>
        </w:rPr>
        <w:t>машин</w:t>
      </w:r>
      <w:r w:rsidR="009E7AA7">
        <w:rPr>
          <w:sz w:val="24"/>
          <w:szCs w:val="24"/>
          <w:lang w:val="sr-Cyrl-RS"/>
        </w:rPr>
        <w:t>е</w:t>
      </w:r>
      <w:r w:rsidR="003C30CA">
        <w:rPr>
          <w:sz w:val="24"/>
          <w:szCs w:val="24"/>
          <w:lang w:val="sr-Cyrl-RS"/>
        </w:rPr>
        <w:t xml:space="preserve"> за примарну обраду, допунску обраду и ђубрење земљишта</w:t>
      </w:r>
    </w:p>
    <w:p w14:paraId="211E1DAA" w14:textId="0CD3D063" w:rsidR="00C67473" w:rsidRPr="003C30CA" w:rsidRDefault="00C67473" w:rsidP="008D57C7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3C30CA">
        <w:rPr>
          <w:rFonts w:cstheme="minorHAnsi"/>
          <w:sz w:val="24"/>
          <w:szCs w:val="24"/>
          <w:lang w:val="sr-Cyrl-RS"/>
        </w:rPr>
        <w:t>Фотокопија гарантног листа ( ако купљене машине подлежу гаранцији )</w:t>
      </w:r>
    </w:p>
    <w:p w14:paraId="3EB81735" w14:textId="17775B3B" w:rsidR="00F62234" w:rsidRPr="00D15E1E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Фотокопију </w:t>
      </w:r>
      <w:r w:rsidR="00497162">
        <w:rPr>
          <w:rFonts w:cstheme="minorHAnsi"/>
          <w:sz w:val="24"/>
          <w:szCs w:val="24"/>
          <w:lang w:val="sr-Cyrl-RS"/>
        </w:rPr>
        <w:t xml:space="preserve">картице </w:t>
      </w:r>
      <w:r w:rsidRPr="00D15E1E">
        <w:rPr>
          <w:rFonts w:cstheme="minorHAnsi"/>
          <w:sz w:val="24"/>
          <w:szCs w:val="24"/>
          <w:lang w:val="sr-Cyrl-CS"/>
        </w:rPr>
        <w:t>текућег рачуна подносиоца пријаве</w:t>
      </w:r>
    </w:p>
    <w:p w14:paraId="375F30BC" w14:textId="77777777" w:rsidR="00F62234" w:rsidRPr="00D15E1E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>Фотокопија или очитана лична карта подносиоца пријаве</w:t>
      </w:r>
    </w:p>
    <w:p w14:paraId="1D9FEA32" w14:textId="77777777" w:rsidR="00F62234" w:rsidRPr="00D15E1E" w:rsidRDefault="00F62234" w:rsidP="00F62234">
      <w:pPr>
        <w:rPr>
          <w:rFonts w:cstheme="minorHAnsi"/>
          <w:b/>
          <w:sz w:val="28"/>
          <w:szCs w:val="28"/>
          <w:u w:val="single"/>
          <w:lang w:val="sr-Cyrl-CS"/>
        </w:rPr>
      </w:pPr>
    </w:p>
    <w:p w14:paraId="1AE836DD" w14:textId="77777777" w:rsidR="00F62234" w:rsidRPr="00D15E1E" w:rsidRDefault="00F62234" w:rsidP="00F62234">
      <w:pPr>
        <w:rPr>
          <w:rFonts w:cstheme="minorHAnsi"/>
          <w:sz w:val="24"/>
          <w:szCs w:val="24"/>
          <w:u w:val="single"/>
          <w:lang w:val="sr-Cyrl-CS"/>
        </w:rPr>
      </w:pPr>
      <w:r w:rsidRPr="00D15E1E">
        <w:rPr>
          <w:rFonts w:cstheme="minorHAnsi"/>
          <w:sz w:val="24"/>
          <w:szCs w:val="24"/>
          <w:u w:val="single"/>
          <w:lang w:val="sr-Cyrl-CS"/>
        </w:rPr>
        <w:t xml:space="preserve">Место и датум: </w:t>
      </w:r>
    </w:p>
    <w:p w14:paraId="598D86B0" w14:textId="77777777" w:rsidR="00F62234" w:rsidRPr="00D15E1E" w:rsidRDefault="00F62234" w:rsidP="00F62234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  <w:lang w:val="sr-Cyrl-CS"/>
        </w:rPr>
      </w:pPr>
    </w:p>
    <w:p w14:paraId="2574F5F1" w14:textId="77777777" w:rsidR="00F62234" w:rsidRPr="00D15E1E" w:rsidRDefault="00F62234" w:rsidP="00F62234">
      <w:pPr>
        <w:tabs>
          <w:tab w:val="left" w:pos="7035"/>
        </w:tabs>
        <w:rPr>
          <w:rFonts w:cstheme="minorHAnsi"/>
          <w:b/>
          <w:sz w:val="24"/>
          <w:szCs w:val="24"/>
          <w:lang w:val="sr-Cyrl-CS"/>
        </w:rPr>
      </w:pPr>
      <w:r w:rsidRPr="00D15E1E">
        <w:rPr>
          <w:rFonts w:cstheme="minorHAnsi"/>
          <w:b/>
          <w:sz w:val="24"/>
          <w:szCs w:val="24"/>
          <w:lang w:val="sr-Cyrl-CS"/>
        </w:rPr>
        <w:tab/>
        <w:t xml:space="preserve">    </w:t>
      </w:r>
      <w:r w:rsidRPr="00D15E1E">
        <w:rPr>
          <w:rFonts w:cstheme="minorHAnsi"/>
          <w:sz w:val="24"/>
          <w:szCs w:val="24"/>
          <w:lang w:val="sr-Cyrl-CS"/>
        </w:rPr>
        <w:t xml:space="preserve"> </w:t>
      </w:r>
      <w:r w:rsidRPr="00D15E1E">
        <w:rPr>
          <w:rFonts w:cstheme="minorHAnsi"/>
          <w:b/>
          <w:sz w:val="24"/>
          <w:szCs w:val="24"/>
          <w:lang w:val="sr-Cyrl-CS"/>
        </w:rPr>
        <w:t>Подносилац пријаве</w:t>
      </w:r>
    </w:p>
    <w:p w14:paraId="130BD686" w14:textId="77777777" w:rsidR="00F62234" w:rsidRPr="00D15E1E" w:rsidRDefault="00F62234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 w:rsidRPr="00D15E1E">
        <w:rPr>
          <w:rFonts w:cstheme="minorHAnsi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4831A075" w14:textId="3B0C7308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  <w:r w:rsidR="00497162">
        <w:rPr>
          <w:rFonts w:cstheme="minorHAnsi"/>
          <w:sz w:val="24"/>
          <w:szCs w:val="24"/>
          <w:lang w:val="sr-Cyrl-CS"/>
        </w:rPr>
        <w:tab/>
      </w:r>
      <w:r w:rsidRPr="00D15E1E">
        <w:rPr>
          <w:rFonts w:cstheme="minorHAnsi"/>
          <w:sz w:val="24"/>
          <w:szCs w:val="24"/>
          <w:lang w:val="sr-Cyrl-CS"/>
        </w:rPr>
        <w:t>_____________________________</w:t>
      </w:r>
    </w:p>
    <w:p w14:paraId="32E570D0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2599E8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8E118D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bookmarkStart w:id="0" w:name="_MON_1707029390"/>
    <w:bookmarkEnd w:id="0"/>
    <w:p w14:paraId="2D4437DF" w14:textId="6209D415" w:rsidR="00F62234" w:rsidRDefault="00497162" w:rsidP="00F622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object w:dxaOrig="10797" w:dyaOrig="11363" w14:anchorId="48AFD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40pt;height:568.5pt" o:ole="">
            <v:imagedata r:id="rId6" o:title=""/>
          </v:shape>
          <o:OLEObject Type="Embed" ProgID="Word.Document.12" ShapeID="_x0000_i1032" DrawAspect="Content" ObjectID="_1709369905" r:id="rId7">
            <o:FieldCodes>\s</o:FieldCodes>
          </o:OLEObject>
        </w:object>
      </w:r>
    </w:p>
    <w:p w14:paraId="04E9036E" w14:textId="2D204433" w:rsidR="00263C2B" w:rsidRPr="001C5E4E" w:rsidRDefault="00263C2B" w:rsidP="00F62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63C2B" w:rsidRPr="001C5E4E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04CA4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598D"/>
    <w:rsid w:val="000771DD"/>
    <w:rsid w:val="000802A3"/>
    <w:rsid w:val="000809B7"/>
    <w:rsid w:val="000822D0"/>
    <w:rsid w:val="0008431B"/>
    <w:rsid w:val="00090187"/>
    <w:rsid w:val="000905AF"/>
    <w:rsid w:val="0009236E"/>
    <w:rsid w:val="00093364"/>
    <w:rsid w:val="00094E13"/>
    <w:rsid w:val="000A0CD8"/>
    <w:rsid w:val="000A3E39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E3FA9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0515"/>
    <w:rsid w:val="00121F85"/>
    <w:rsid w:val="00125432"/>
    <w:rsid w:val="001274F8"/>
    <w:rsid w:val="00131610"/>
    <w:rsid w:val="00133A65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96F"/>
    <w:rsid w:val="00194BDD"/>
    <w:rsid w:val="001A1EB0"/>
    <w:rsid w:val="001A4FC1"/>
    <w:rsid w:val="001A6C15"/>
    <w:rsid w:val="001A73DA"/>
    <w:rsid w:val="001B4D98"/>
    <w:rsid w:val="001B5793"/>
    <w:rsid w:val="001B65AD"/>
    <w:rsid w:val="001C0AC1"/>
    <w:rsid w:val="001C11B5"/>
    <w:rsid w:val="001C1CB4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4D5"/>
    <w:rsid w:val="001E29B5"/>
    <w:rsid w:val="001E3430"/>
    <w:rsid w:val="001E5579"/>
    <w:rsid w:val="001E74B0"/>
    <w:rsid w:val="001F01CD"/>
    <w:rsid w:val="001F0B37"/>
    <w:rsid w:val="001F2200"/>
    <w:rsid w:val="001F67C2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2E02"/>
    <w:rsid w:val="00216F13"/>
    <w:rsid w:val="002203FC"/>
    <w:rsid w:val="00220A95"/>
    <w:rsid w:val="00223609"/>
    <w:rsid w:val="00225892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59B1"/>
    <w:rsid w:val="002378D9"/>
    <w:rsid w:val="002458D2"/>
    <w:rsid w:val="00246952"/>
    <w:rsid w:val="00253995"/>
    <w:rsid w:val="00263C2B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854"/>
    <w:rsid w:val="002E7B37"/>
    <w:rsid w:val="002F21F1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4E94"/>
    <w:rsid w:val="003170B7"/>
    <w:rsid w:val="00322792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85507"/>
    <w:rsid w:val="00387599"/>
    <w:rsid w:val="003875CD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57C3"/>
    <w:rsid w:val="003A68FE"/>
    <w:rsid w:val="003B39F6"/>
    <w:rsid w:val="003B3ED1"/>
    <w:rsid w:val="003B600D"/>
    <w:rsid w:val="003B631D"/>
    <w:rsid w:val="003C2C3D"/>
    <w:rsid w:val="003C30CA"/>
    <w:rsid w:val="003C4249"/>
    <w:rsid w:val="003D093E"/>
    <w:rsid w:val="003D649C"/>
    <w:rsid w:val="003D6D77"/>
    <w:rsid w:val="003E43E3"/>
    <w:rsid w:val="003E51A3"/>
    <w:rsid w:val="003E5404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162"/>
    <w:rsid w:val="004978E8"/>
    <w:rsid w:val="004A1CA2"/>
    <w:rsid w:val="004A473A"/>
    <w:rsid w:val="004A5164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2907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D8"/>
    <w:rsid w:val="00513DAC"/>
    <w:rsid w:val="00516ABA"/>
    <w:rsid w:val="00517995"/>
    <w:rsid w:val="00520846"/>
    <w:rsid w:val="00521376"/>
    <w:rsid w:val="005228BD"/>
    <w:rsid w:val="005229CD"/>
    <w:rsid w:val="00527242"/>
    <w:rsid w:val="0053180D"/>
    <w:rsid w:val="00533A81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660C"/>
    <w:rsid w:val="00597B84"/>
    <w:rsid w:val="005A0172"/>
    <w:rsid w:val="005A06CD"/>
    <w:rsid w:val="005A0BF3"/>
    <w:rsid w:val="005A1CD6"/>
    <w:rsid w:val="005A2185"/>
    <w:rsid w:val="005A3FC1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0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300F"/>
    <w:rsid w:val="00677349"/>
    <w:rsid w:val="00677A97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0CD4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7F3FAC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B96"/>
    <w:rsid w:val="008523E4"/>
    <w:rsid w:val="00856415"/>
    <w:rsid w:val="008566EA"/>
    <w:rsid w:val="00856784"/>
    <w:rsid w:val="00862B6A"/>
    <w:rsid w:val="00863226"/>
    <w:rsid w:val="00863BEC"/>
    <w:rsid w:val="00870DE1"/>
    <w:rsid w:val="00873576"/>
    <w:rsid w:val="008744DC"/>
    <w:rsid w:val="008746F5"/>
    <w:rsid w:val="00876BF4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1197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6C25"/>
    <w:rsid w:val="00990FDF"/>
    <w:rsid w:val="00991F16"/>
    <w:rsid w:val="0099350E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2904"/>
    <w:rsid w:val="009C67D6"/>
    <w:rsid w:val="009D3CFA"/>
    <w:rsid w:val="009D43BB"/>
    <w:rsid w:val="009D643D"/>
    <w:rsid w:val="009D786C"/>
    <w:rsid w:val="009E5D80"/>
    <w:rsid w:val="009E7AA7"/>
    <w:rsid w:val="009F0F9F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3A39"/>
    <w:rsid w:val="00A84D2B"/>
    <w:rsid w:val="00A90607"/>
    <w:rsid w:val="00A90DC7"/>
    <w:rsid w:val="00A94706"/>
    <w:rsid w:val="00A9661C"/>
    <w:rsid w:val="00AA4F78"/>
    <w:rsid w:val="00AA5D4A"/>
    <w:rsid w:val="00AA5F3C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46ED9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2B3F"/>
    <w:rsid w:val="00BA4F05"/>
    <w:rsid w:val="00BA5A0B"/>
    <w:rsid w:val="00BB5B1C"/>
    <w:rsid w:val="00BB6A43"/>
    <w:rsid w:val="00BC1818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A80"/>
    <w:rsid w:val="00BD7B32"/>
    <w:rsid w:val="00BE0BDA"/>
    <w:rsid w:val="00BE1920"/>
    <w:rsid w:val="00BE4B15"/>
    <w:rsid w:val="00BE7F39"/>
    <w:rsid w:val="00BF0268"/>
    <w:rsid w:val="00BF2568"/>
    <w:rsid w:val="00BF75E1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67473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96DD4"/>
    <w:rsid w:val="00CA2648"/>
    <w:rsid w:val="00CA460B"/>
    <w:rsid w:val="00CA4E82"/>
    <w:rsid w:val="00CA4FF8"/>
    <w:rsid w:val="00CA5394"/>
    <w:rsid w:val="00CB07E2"/>
    <w:rsid w:val="00CB4CB1"/>
    <w:rsid w:val="00CB7CB6"/>
    <w:rsid w:val="00CC0EDB"/>
    <w:rsid w:val="00CC1FFE"/>
    <w:rsid w:val="00CC5A16"/>
    <w:rsid w:val="00CC79C2"/>
    <w:rsid w:val="00CD2A27"/>
    <w:rsid w:val="00CD4637"/>
    <w:rsid w:val="00CD4895"/>
    <w:rsid w:val="00CD58EE"/>
    <w:rsid w:val="00CD5B51"/>
    <w:rsid w:val="00CD6A82"/>
    <w:rsid w:val="00CE00FD"/>
    <w:rsid w:val="00CE1E51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53D8"/>
    <w:rsid w:val="00D15E1E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4ED4"/>
    <w:rsid w:val="00D45C1E"/>
    <w:rsid w:val="00D45E08"/>
    <w:rsid w:val="00D46391"/>
    <w:rsid w:val="00D46A6F"/>
    <w:rsid w:val="00D501DD"/>
    <w:rsid w:val="00D51197"/>
    <w:rsid w:val="00D55803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5DA8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34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18D5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34B8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83CB-9D4C-49B3-89D3-5885F84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71</cp:revision>
  <cp:lastPrinted>2021-08-16T08:30:00Z</cp:lastPrinted>
  <dcterms:created xsi:type="dcterms:W3CDTF">2013-03-01T10:42:00Z</dcterms:created>
  <dcterms:modified xsi:type="dcterms:W3CDTF">2022-03-21T11:12:00Z</dcterms:modified>
</cp:coreProperties>
</file>